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0DDB" w14:textId="77777777" w:rsidR="00440559" w:rsidRDefault="00440559" w:rsidP="00440559">
      <w:r>
        <w:rPr>
          <w:rFonts w:hint="eastAsia"/>
        </w:rPr>
        <w:t>（別紙様式１）</w:t>
      </w:r>
    </w:p>
    <w:p w14:paraId="6CFC68D1" w14:textId="77777777" w:rsidR="00440559" w:rsidRDefault="00440559" w:rsidP="00440559"/>
    <w:p w14:paraId="2A4E0719" w14:textId="0579B7E5" w:rsidR="00440559" w:rsidRDefault="00E761D0" w:rsidP="0044055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34C24">
        <w:rPr>
          <w:rFonts w:hint="eastAsia"/>
          <w:sz w:val="24"/>
        </w:rPr>
        <w:t>７</w:t>
      </w:r>
      <w:r w:rsidR="00440559" w:rsidRPr="00322F7C">
        <w:rPr>
          <w:rFonts w:hint="eastAsia"/>
          <w:sz w:val="24"/>
        </w:rPr>
        <w:t>年度実験動物関係高度技術研修（生殖工学技術）推薦書</w:t>
      </w:r>
    </w:p>
    <w:p w14:paraId="0E731696" w14:textId="77777777" w:rsidR="00440559" w:rsidRDefault="00440559" w:rsidP="0044055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190"/>
        <w:gridCol w:w="1143"/>
        <w:gridCol w:w="1688"/>
        <w:gridCol w:w="1416"/>
        <w:gridCol w:w="1416"/>
      </w:tblGrid>
      <w:tr w:rsidR="00440559" w:rsidRPr="00CE2189" w14:paraId="493A780E" w14:textId="77777777" w:rsidTr="00CE2189">
        <w:tc>
          <w:tcPr>
            <w:tcW w:w="648" w:type="dxa"/>
            <w:shd w:val="clear" w:color="auto" w:fill="auto"/>
          </w:tcPr>
          <w:p w14:paraId="70363D6C" w14:textId="77777777" w:rsidR="00440559" w:rsidRPr="00CE2189" w:rsidRDefault="00440559" w:rsidP="00440559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推薦順位</w:t>
            </w:r>
          </w:p>
        </w:tc>
        <w:tc>
          <w:tcPr>
            <w:tcW w:w="2252" w:type="dxa"/>
            <w:shd w:val="clear" w:color="auto" w:fill="auto"/>
          </w:tcPr>
          <w:p w14:paraId="6BDF5CA1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14:paraId="72F18B30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機関等名</w:t>
            </w:r>
          </w:p>
        </w:tc>
        <w:tc>
          <w:tcPr>
            <w:tcW w:w="1168" w:type="dxa"/>
            <w:shd w:val="clear" w:color="auto" w:fill="auto"/>
          </w:tcPr>
          <w:p w14:paraId="3775B6A3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14:paraId="39EC4AFB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職名等</w:t>
            </w:r>
          </w:p>
        </w:tc>
        <w:tc>
          <w:tcPr>
            <w:tcW w:w="1732" w:type="dxa"/>
            <w:shd w:val="clear" w:color="auto" w:fill="auto"/>
          </w:tcPr>
          <w:p w14:paraId="390548C4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14:paraId="1AC548EB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氏　名</w:t>
            </w:r>
          </w:p>
        </w:tc>
        <w:tc>
          <w:tcPr>
            <w:tcW w:w="1451" w:type="dxa"/>
            <w:shd w:val="clear" w:color="auto" w:fill="auto"/>
          </w:tcPr>
          <w:p w14:paraId="1D8B1E50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14:paraId="7D16ACB7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担当業務等</w:t>
            </w:r>
          </w:p>
        </w:tc>
        <w:tc>
          <w:tcPr>
            <w:tcW w:w="1451" w:type="dxa"/>
            <w:shd w:val="clear" w:color="auto" w:fill="auto"/>
          </w:tcPr>
          <w:p w14:paraId="69ECD786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</w:p>
          <w:p w14:paraId="3E151103" w14:textId="77777777" w:rsidR="00440559" w:rsidRPr="00CE2189" w:rsidRDefault="00440559" w:rsidP="00CE2189">
            <w:pPr>
              <w:jc w:val="center"/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資格等</w:t>
            </w:r>
          </w:p>
        </w:tc>
      </w:tr>
      <w:tr w:rsidR="00440559" w:rsidRPr="00CE2189" w14:paraId="55543600" w14:textId="77777777" w:rsidTr="00CE2189">
        <w:tc>
          <w:tcPr>
            <w:tcW w:w="648" w:type="dxa"/>
            <w:shd w:val="clear" w:color="auto" w:fill="auto"/>
          </w:tcPr>
          <w:p w14:paraId="631C945D" w14:textId="77777777" w:rsidR="00440559" w:rsidRPr="00CE2189" w:rsidRDefault="00440559" w:rsidP="00440559">
            <w:pPr>
              <w:rPr>
                <w:szCs w:val="21"/>
              </w:rPr>
            </w:pPr>
          </w:p>
          <w:p w14:paraId="5A74A779" w14:textId="77777777" w:rsidR="00440559" w:rsidRPr="00CE2189" w:rsidRDefault="00440559" w:rsidP="00440559">
            <w:pPr>
              <w:rPr>
                <w:szCs w:val="21"/>
              </w:rPr>
            </w:pPr>
          </w:p>
          <w:p w14:paraId="4849B82E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2252" w:type="dxa"/>
            <w:shd w:val="clear" w:color="auto" w:fill="auto"/>
          </w:tcPr>
          <w:p w14:paraId="4F2B93C7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 w14:paraId="55D115AE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51398CA0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27D4BCDA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275DD229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14:paraId="67E3C99E" w14:textId="77777777" w:rsidTr="00CE2189">
        <w:tc>
          <w:tcPr>
            <w:tcW w:w="648" w:type="dxa"/>
            <w:shd w:val="clear" w:color="auto" w:fill="auto"/>
          </w:tcPr>
          <w:p w14:paraId="1AA8864E" w14:textId="77777777" w:rsidR="00440559" w:rsidRPr="00CE2189" w:rsidRDefault="00440559" w:rsidP="00440559">
            <w:pPr>
              <w:rPr>
                <w:szCs w:val="21"/>
              </w:rPr>
            </w:pPr>
          </w:p>
          <w:p w14:paraId="4E350BD1" w14:textId="77777777" w:rsidR="00440559" w:rsidRPr="00CE2189" w:rsidRDefault="00440559" w:rsidP="00440559">
            <w:pPr>
              <w:rPr>
                <w:szCs w:val="21"/>
              </w:rPr>
            </w:pPr>
          </w:p>
          <w:p w14:paraId="64133494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2252" w:type="dxa"/>
            <w:shd w:val="clear" w:color="auto" w:fill="auto"/>
          </w:tcPr>
          <w:p w14:paraId="4FD501EF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 w14:paraId="39B80471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638F3BFD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08FD4A0E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780EB933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14:paraId="5E56F2C5" w14:textId="77777777" w:rsidTr="00CE2189">
        <w:tc>
          <w:tcPr>
            <w:tcW w:w="648" w:type="dxa"/>
            <w:shd w:val="clear" w:color="auto" w:fill="auto"/>
          </w:tcPr>
          <w:p w14:paraId="28BAA86A" w14:textId="77777777" w:rsidR="00440559" w:rsidRPr="00CE2189" w:rsidRDefault="00440559" w:rsidP="00440559">
            <w:pPr>
              <w:rPr>
                <w:szCs w:val="21"/>
              </w:rPr>
            </w:pPr>
          </w:p>
          <w:p w14:paraId="1BDBA135" w14:textId="77777777" w:rsidR="00440559" w:rsidRPr="00CE2189" w:rsidRDefault="00440559" w:rsidP="00440559">
            <w:pPr>
              <w:rPr>
                <w:szCs w:val="21"/>
              </w:rPr>
            </w:pPr>
          </w:p>
          <w:p w14:paraId="53C438A8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2252" w:type="dxa"/>
            <w:shd w:val="clear" w:color="auto" w:fill="auto"/>
          </w:tcPr>
          <w:p w14:paraId="29BE6D09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 w14:paraId="0969AA3F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35B4DA4D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76278447" w14:textId="77777777" w:rsidR="00440559" w:rsidRPr="00CE2189" w:rsidRDefault="00440559" w:rsidP="00440559">
            <w:pPr>
              <w:rPr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650A7C7F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</w:tbl>
    <w:p w14:paraId="48AC5937" w14:textId="77777777" w:rsidR="00440559" w:rsidRPr="00322F7C" w:rsidRDefault="00440559" w:rsidP="00440559">
      <w:pPr>
        <w:rPr>
          <w:szCs w:val="21"/>
        </w:rPr>
      </w:pPr>
    </w:p>
    <w:p w14:paraId="16E7712B" w14:textId="77777777" w:rsidR="00440559" w:rsidRPr="00322F7C" w:rsidRDefault="00440559" w:rsidP="00440559">
      <w:pPr>
        <w:rPr>
          <w:szCs w:val="21"/>
        </w:rPr>
      </w:pPr>
    </w:p>
    <w:p w14:paraId="47ED3E76" w14:textId="77777777" w:rsidR="00440559" w:rsidRPr="00322F7C" w:rsidRDefault="00440559" w:rsidP="00440559">
      <w:pPr>
        <w:rPr>
          <w:szCs w:val="21"/>
        </w:rPr>
      </w:pPr>
      <w:r w:rsidRPr="00322F7C">
        <w:rPr>
          <w:rFonts w:hint="eastAsia"/>
          <w:szCs w:val="21"/>
        </w:rPr>
        <w:t>【事務担当者</w:t>
      </w:r>
      <w:r>
        <w:rPr>
          <w:rFonts w:hint="eastAsia"/>
          <w:szCs w:val="21"/>
        </w:rPr>
        <w:t>の</w:t>
      </w:r>
      <w:r w:rsidRPr="00322F7C">
        <w:rPr>
          <w:rFonts w:hint="eastAsia"/>
          <w:szCs w:val="21"/>
        </w:rPr>
        <w:t>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7320"/>
      </w:tblGrid>
      <w:tr w:rsidR="00440559" w:rsidRPr="00CE2189" w14:paraId="23BD6FB2" w14:textId="77777777" w:rsidTr="000C081D">
        <w:trPr>
          <w:trHeight w:val="679"/>
        </w:trPr>
        <w:tc>
          <w:tcPr>
            <w:tcW w:w="1188" w:type="dxa"/>
            <w:shd w:val="clear" w:color="auto" w:fill="auto"/>
            <w:vAlign w:val="center"/>
          </w:tcPr>
          <w:p w14:paraId="7382056A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機関等名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5E169776" w14:textId="77777777"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440559" w:rsidRPr="00CE2189" w14:paraId="38A6B694" w14:textId="77777777" w:rsidTr="000C081D">
        <w:trPr>
          <w:trHeight w:val="714"/>
        </w:trPr>
        <w:tc>
          <w:tcPr>
            <w:tcW w:w="1188" w:type="dxa"/>
            <w:shd w:val="clear" w:color="auto" w:fill="auto"/>
            <w:vAlign w:val="center"/>
          </w:tcPr>
          <w:p w14:paraId="3572D3BC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所　　属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1131A57F" w14:textId="77777777"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440559" w:rsidRPr="00CE2189" w14:paraId="0055EDCA" w14:textId="77777777" w:rsidTr="000C081D">
        <w:trPr>
          <w:trHeight w:val="695"/>
        </w:trPr>
        <w:tc>
          <w:tcPr>
            <w:tcW w:w="1188" w:type="dxa"/>
            <w:shd w:val="clear" w:color="auto" w:fill="auto"/>
            <w:vAlign w:val="center"/>
          </w:tcPr>
          <w:p w14:paraId="6EB72381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職　　名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02DA009B" w14:textId="77777777"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0C081D" w:rsidRPr="00CE2189" w14:paraId="65BD2A46" w14:textId="77777777" w:rsidTr="000C081D">
        <w:trPr>
          <w:trHeight w:val="695"/>
        </w:trPr>
        <w:tc>
          <w:tcPr>
            <w:tcW w:w="1188" w:type="dxa"/>
            <w:shd w:val="clear" w:color="auto" w:fill="auto"/>
            <w:vAlign w:val="center"/>
          </w:tcPr>
          <w:p w14:paraId="7B9009B1" w14:textId="77777777" w:rsidR="000C081D" w:rsidRPr="00CE2189" w:rsidRDefault="000C081D" w:rsidP="000C08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5FD0BBB0" w14:textId="77777777" w:rsidR="000C081D" w:rsidRPr="00CE2189" w:rsidRDefault="000C081D" w:rsidP="000C081D">
            <w:pPr>
              <w:rPr>
                <w:szCs w:val="21"/>
              </w:rPr>
            </w:pPr>
          </w:p>
        </w:tc>
      </w:tr>
      <w:tr w:rsidR="00440559" w:rsidRPr="00CE2189" w14:paraId="741B7D8A" w14:textId="77777777" w:rsidTr="000C081D">
        <w:trPr>
          <w:trHeight w:val="836"/>
        </w:trPr>
        <w:tc>
          <w:tcPr>
            <w:tcW w:w="1188" w:type="dxa"/>
            <w:shd w:val="clear" w:color="auto" w:fill="auto"/>
            <w:vAlign w:val="center"/>
          </w:tcPr>
          <w:p w14:paraId="250BA961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所</w:t>
            </w:r>
            <w:r w:rsidRPr="00CE2189">
              <w:rPr>
                <w:rFonts w:hint="eastAsia"/>
                <w:szCs w:val="21"/>
              </w:rPr>
              <w:t xml:space="preserve"> </w:t>
            </w:r>
            <w:r w:rsidRPr="00CE2189">
              <w:rPr>
                <w:rFonts w:hint="eastAsia"/>
                <w:szCs w:val="21"/>
              </w:rPr>
              <w:t>在</w:t>
            </w:r>
            <w:r w:rsidRPr="00CE2189">
              <w:rPr>
                <w:rFonts w:hint="eastAsia"/>
                <w:szCs w:val="21"/>
              </w:rPr>
              <w:t xml:space="preserve"> </w:t>
            </w:r>
            <w:r w:rsidRPr="00CE2189">
              <w:rPr>
                <w:rFonts w:hint="eastAsia"/>
                <w:szCs w:val="21"/>
              </w:rPr>
              <w:t>地</w:t>
            </w:r>
          </w:p>
        </w:tc>
        <w:tc>
          <w:tcPr>
            <w:tcW w:w="7514" w:type="dxa"/>
            <w:shd w:val="clear" w:color="auto" w:fill="auto"/>
          </w:tcPr>
          <w:p w14:paraId="4B6DC1EF" w14:textId="77777777" w:rsidR="00440559" w:rsidRDefault="00440559" w:rsidP="00440559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〒</w:t>
            </w:r>
          </w:p>
          <w:p w14:paraId="4CB5C38B" w14:textId="77777777" w:rsidR="000C081D" w:rsidRPr="00CE2189" w:rsidRDefault="000C081D" w:rsidP="00440559">
            <w:pPr>
              <w:rPr>
                <w:szCs w:val="21"/>
              </w:rPr>
            </w:pPr>
          </w:p>
        </w:tc>
      </w:tr>
      <w:tr w:rsidR="00440559" w:rsidRPr="00CE2189" w14:paraId="31C930EF" w14:textId="77777777" w:rsidTr="000C081D">
        <w:tc>
          <w:tcPr>
            <w:tcW w:w="1188" w:type="dxa"/>
            <w:shd w:val="clear" w:color="auto" w:fill="auto"/>
            <w:vAlign w:val="center"/>
          </w:tcPr>
          <w:p w14:paraId="5DAC135D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TEL</w:t>
            </w:r>
          </w:p>
        </w:tc>
        <w:tc>
          <w:tcPr>
            <w:tcW w:w="7514" w:type="dxa"/>
            <w:shd w:val="clear" w:color="auto" w:fill="auto"/>
          </w:tcPr>
          <w:p w14:paraId="2D6FB6EB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14:paraId="395A8C52" w14:textId="77777777" w:rsidTr="000C081D">
        <w:tc>
          <w:tcPr>
            <w:tcW w:w="1188" w:type="dxa"/>
            <w:shd w:val="clear" w:color="auto" w:fill="auto"/>
            <w:vAlign w:val="center"/>
          </w:tcPr>
          <w:p w14:paraId="0E671951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FAX</w:t>
            </w:r>
          </w:p>
        </w:tc>
        <w:tc>
          <w:tcPr>
            <w:tcW w:w="7514" w:type="dxa"/>
            <w:shd w:val="clear" w:color="auto" w:fill="auto"/>
          </w:tcPr>
          <w:p w14:paraId="2442FFC2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14:paraId="1CBFC813" w14:textId="77777777" w:rsidTr="000C081D">
        <w:tc>
          <w:tcPr>
            <w:tcW w:w="1188" w:type="dxa"/>
            <w:shd w:val="clear" w:color="auto" w:fill="auto"/>
            <w:vAlign w:val="center"/>
          </w:tcPr>
          <w:p w14:paraId="61C5ED45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E-</w:t>
            </w:r>
            <w:r w:rsidR="000C081D">
              <w:rPr>
                <w:rFonts w:hint="eastAsia"/>
                <w:szCs w:val="21"/>
              </w:rPr>
              <w:t>M</w:t>
            </w:r>
            <w:r w:rsidRPr="00CE2189">
              <w:rPr>
                <w:rFonts w:hint="eastAsia"/>
                <w:szCs w:val="21"/>
              </w:rPr>
              <w:t>ail</w:t>
            </w:r>
          </w:p>
        </w:tc>
        <w:tc>
          <w:tcPr>
            <w:tcW w:w="7514" w:type="dxa"/>
            <w:shd w:val="clear" w:color="auto" w:fill="auto"/>
          </w:tcPr>
          <w:p w14:paraId="012C54D9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  <w:tr w:rsidR="00440559" w:rsidRPr="00CE2189" w14:paraId="21AD0D21" w14:textId="77777777" w:rsidTr="000C081D">
        <w:trPr>
          <w:trHeight w:val="1445"/>
        </w:trPr>
        <w:tc>
          <w:tcPr>
            <w:tcW w:w="1188" w:type="dxa"/>
            <w:shd w:val="clear" w:color="auto" w:fill="auto"/>
            <w:vAlign w:val="center"/>
          </w:tcPr>
          <w:p w14:paraId="046B4012" w14:textId="77777777" w:rsidR="00440559" w:rsidRPr="00CE2189" w:rsidRDefault="00440559" w:rsidP="000C081D">
            <w:pPr>
              <w:rPr>
                <w:szCs w:val="21"/>
              </w:rPr>
            </w:pPr>
            <w:r w:rsidRPr="00CE2189">
              <w:rPr>
                <w:rFonts w:hint="eastAsia"/>
                <w:szCs w:val="21"/>
              </w:rPr>
              <w:t>備</w:t>
            </w:r>
            <w:r w:rsidRPr="00CE2189">
              <w:rPr>
                <w:rFonts w:hint="eastAsia"/>
                <w:szCs w:val="21"/>
              </w:rPr>
              <w:t xml:space="preserve">    </w:t>
            </w:r>
            <w:r w:rsidRPr="00CE2189">
              <w:rPr>
                <w:rFonts w:hint="eastAsia"/>
                <w:szCs w:val="21"/>
              </w:rPr>
              <w:t>考</w:t>
            </w:r>
          </w:p>
        </w:tc>
        <w:tc>
          <w:tcPr>
            <w:tcW w:w="7514" w:type="dxa"/>
            <w:shd w:val="clear" w:color="auto" w:fill="auto"/>
          </w:tcPr>
          <w:p w14:paraId="2185B63D" w14:textId="77777777" w:rsidR="00440559" w:rsidRPr="00CE2189" w:rsidRDefault="00440559" w:rsidP="00440559">
            <w:pPr>
              <w:rPr>
                <w:szCs w:val="21"/>
              </w:rPr>
            </w:pPr>
          </w:p>
        </w:tc>
      </w:tr>
    </w:tbl>
    <w:p w14:paraId="06DD6759" w14:textId="77777777" w:rsidR="00440559" w:rsidRDefault="00440559" w:rsidP="00485CC1">
      <w:pPr>
        <w:rPr>
          <w:rFonts w:ascii="AR P丸ゴシック体M" w:eastAsia="AR P丸ゴシック体M"/>
          <w:sz w:val="20"/>
          <w:szCs w:val="20"/>
        </w:rPr>
        <w:sectPr w:rsidR="0044055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6D26D93" w14:textId="77777777" w:rsidR="00440559" w:rsidRDefault="00440559" w:rsidP="00440559">
      <w:r>
        <w:rPr>
          <w:rFonts w:hint="eastAsia"/>
        </w:rPr>
        <w:lastRenderedPageBreak/>
        <w:t>（別紙様式２）</w:t>
      </w:r>
    </w:p>
    <w:p w14:paraId="01C2975B" w14:textId="77777777" w:rsidR="00440559" w:rsidRDefault="00440559" w:rsidP="00440559"/>
    <w:p w14:paraId="21352BFE" w14:textId="3B420C0E" w:rsidR="00440559" w:rsidRPr="00581D52" w:rsidRDefault="00E761D0" w:rsidP="0044055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34C24">
        <w:rPr>
          <w:rFonts w:hint="eastAsia"/>
          <w:sz w:val="24"/>
        </w:rPr>
        <w:t>７</w:t>
      </w:r>
      <w:r w:rsidR="00440559" w:rsidRPr="00581D52">
        <w:rPr>
          <w:rFonts w:hint="eastAsia"/>
          <w:sz w:val="24"/>
        </w:rPr>
        <w:t>年度実験動物関係高度技術研修（生殖工学技術）申込書</w:t>
      </w:r>
    </w:p>
    <w:p w14:paraId="0FE57004" w14:textId="77777777" w:rsidR="00440559" w:rsidRDefault="00440559" w:rsidP="00440559"/>
    <w:p w14:paraId="70071188" w14:textId="77777777" w:rsidR="00440559" w:rsidRDefault="00440559" w:rsidP="00440559">
      <w:pPr>
        <w:wordWrap w:val="0"/>
        <w:jc w:val="center"/>
      </w:pPr>
      <w:r>
        <w:rPr>
          <w:rFonts w:hint="eastAsia"/>
        </w:rPr>
        <w:t xml:space="preserve">　　　　　　　　　　　　　　　　　　　　　　　　　　　　（機関等推薦順位　第　　　位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481"/>
        <w:gridCol w:w="1890"/>
        <w:gridCol w:w="408"/>
        <w:gridCol w:w="540"/>
        <w:gridCol w:w="900"/>
        <w:gridCol w:w="1262"/>
        <w:gridCol w:w="2338"/>
      </w:tblGrid>
      <w:tr w:rsidR="00440559" w14:paraId="0F048C65" w14:textId="77777777">
        <w:trPr>
          <w:cantSplit/>
          <w:trHeight w:val="313"/>
        </w:trPr>
        <w:tc>
          <w:tcPr>
            <w:tcW w:w="460" w:type="dxa"/>
            <w:vMerge w:val="restart"/>
            <w:vAlign w:val="center"/>
          </w:tcPr>
          <w:p w14:paraId="5A388491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454299C0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371" w:type="dxa"/>
            <w:gridSpan w:val="2"/>
            <w:tcBorders>
              <w:bottom w:val="dashed" w:sz="4" w:space="0" w:color="auto"/>
            </w:tcBorders>
            <w:vAlign w:val="center"/>
          </w:tcPr>
          <w:p w14:paraId="271123E2" w14:textId="77777777" w:rsidR="00440559" w:rsidRDefault="00440559" w:rsidP="00440559">
            <w:r>
              <w:rPr>
                <w:rFonts w:hint="eastAsia"/>
              </w:rPr>
              <w:t>ﾌﾘｶﾞﾅ</w:t>
            </w:r>
          </w:p>
        </w:tc>
        <w:tc>
          <w:tcPr>
            <w:tcW w:w="408" w:type="dxa"/>
            <w:vMerge w:val="restart"/>
            <w:vAlign w:val="center"/>
          </w:tcPr>
          <w:p w14:paraId="579A535E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性</w:t>
            </w:r>
          </w:p>
          <w:p w14:paraId="567D14D0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17945D56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00" w:type="dxa"/>
            <w:vMerge w:val="restart"/>
            <w:vAlign w:val="center"/>
          </w:tcPr>
          <w:p w14:paraId="31CD63B1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2F7640AA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600" w:type="dxa"/>
            <w:gridSpan w:val="2"/>
            <w:vMerge w:val="restart"/>
          </w:tcPr>
          <w:p w14:paraId="669B788C" w14:textId="77777777" w:rsidR="00440559" w:rsidRDefault="00440559" w:rsidP="00440559"/>
          <w:p w14:paraId="756C74F0" w14:textId="77777777" w:rsidR="00440559" w:rsidRDefault="00440559" w:rsidP="00440559">
            <w:pPr>
              <w:ind w:firstLineChars="700" w:firstLine="1470"/>
            </w:pPr>
            <w:r>
              <w:rPr>
                <w:rFonts w:hint="eastAsia"/>
              </w:rPr>
              <w:t>年　　月　　日</w:t>
            </w:r>
          </w:p>
          <w:p w14:paraId="5CCF1279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 xml:space="preserve">　　　　　　　　（満　　　歳）</w:t>
            </w:r>
          </w:p>
        </w:tc>
      </w:tr>
      <w:tr w:rsidR="00440559" w14:paraId="59FC8C5F" w14:textId="77777777">
        <w:trPr>
          <w:cantSplit/>
          <w:trHeight w:val="313"/>
        </w:trPr>
        <w:tc>
          <w:tcPr>
            <w:tcW w:w="460" w:type="dxa"/>
            <w:vMerge/>
            <w:vAlign w:val="center"/>
          </w:tcPr>
          <w:p w14:paraId="3C8AA967" w14:textId="77777777" w:rsidR="00440559" w:rsidRDefault="00440559" w:rsidP="00440559">
            <w:pPr>
              <w:jc w:val="center"/>
            </w:pPr>
          </w:p>
        </w:tc>
        <w:tc>
          <w:tcPr>
            <w:tcW w:w="337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E919C6D" w14:textId="77777777" w:rsidR="00440559" w:rsidRDefault="00440559" w:rsidP="00440559">
            <w:pPr>
              <w:jc w:val="center"/>
            </w:pPr>
          </w:p>
        </w:tc>
        <w:tc>
          <w:tcPr>
            <w:tcW w:w="408" w:type="dxa"/>
            <w:vMerge/>
            <w:vAlign w:val="center"/>
          </w:tcPr>
          <w:p w14:paraId="232ACA6E" w14:textId="77777777" w:rsidR="00440559" w:rsidRDefault="00440559" w:rsidP="00440559">
            <w:pPr>
              <w:jc w:val="center"/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BA4A6B8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900" w:type="dxa"/>
            <w:vMerge/>
            <w:vAlign w:val="center"/>
          </w:tcPr>
          <w:p w14:paraId="369CA2A2" w14:textId="77777777" w:rsidR="00440559" w:rsidRDefault="00440559" w:rsidP="00440559">
            <w:pPr>
              <w:jc w:val="center"/>
            </w:pPr>
          </w:p>
        </w:tc>
        <w:tc>
          <w:tcPr>
            <w:tcW w:w="3600" w:type="dxa"/>
            <w:gridSpan w:val="2"/>
            <w:vMerge/>
            <w:vAlign w:val="center"/>
          </w:tcPr>
          <w:p w14:paraId="3217E6C3" w14:textId="77777777" w:rsidR="00440559" w:rsidRDefault="00440559" w:rsidP="00440559">
            <w:pPr>
              <w:jc w:val="center"/>
            </w:pPr>
          </w:p>
        </w:tc>
      </w:tr>
      <w:tr w:rsidR="00440559" w14:paraId="70A9DF76" w14:textId="77777777">
        <w:trPr>
          <w:cantSplit/>
          <w:trHeight w:val="300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14:paraId="48A207EE" w14:textId="77777777" w:rsidR="00440559" w:rsidRDefault="00440559" w:rsidP="00440559">
            <w:pPr>
              <w:jc w:val="center"/>
            </w:pPr>
          </w:p>
        </w:tc>
        <w:tc>
          <w:tcPr>
            <w:tcW w:w="3371" w:type="dxa"/>
            <w:gridSpan w:val="2"/>
            <w:vMerge/>
            <w:vAlign w:val="center"/>
          </w:tcPr>
          <w:p w14:paraId="0B171320" w14:textId="77777777" w:rsidR="00440559" w:rsidRDefault="00440559" w:rsidP="00440559">
            <w:pPr>
              <w:jc w:val="center"/>
            </w:pPr>
          </w:p>
        </w:tc>
        <w:tc>
          <w:tcPr>
            <w:tcW w:w="408" w:type="dxa"/>
            <w:vMerge/>
            <w:vAlign w:val="center"/>
          </w:tcPr>
          <w:p w14:paraId="0F45680D" w14:textId="77777777" w:rsidR="00440559" w:rsidRDefault="00440559" w:rsidP="00440559">
            <w:pPr>
              <w:jc w:val="center"/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74B581C0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00" w:type="dxa"/>
            <w:vMerge/>
            <w:vAlign w:val="center"/>
          </w:tcPr>
          <w:p w14:paraId="723FAA71" w14:textId="77777777" w:rsidR="00440559" w:rsidRDefault="00440559" w:rsidP="00440559">
            <w:pPr>
              <w:jc w:val="center"/>
            </w:pPr>
          </w:p>
        </w:tc>
        <w:tc>
          <w:tcPr>
            <w:tcW w:w="3600" w:type="dxa"/>
            <w:gridSpan w:val="2"/>
            <w:vMerge/>
            <w:vAlign w:val="center"/>
          </w:tcPr>
          <w:p w14:paraId="0F7AAF75" w14:textId="77777777" w:rsidR="00440559" w:rsidRDefault="00440559" w:rsidP="00440559">
            <w:pPr>
              <w:jc w:val="center"/>
            </w:pPr>
          </w:p>
        </w:tc>
      </w:tr>
      <w:tr w:rsidR="00834C24" w14:paraId="3AA43552" w14:textId="77777777" w:rsidTr="00834C24">
        <w:trPr>
          <w:cantSplit/>
          <w:trHeight w:val="1440"/>
        </w:trPr>
        <w:tc>
          <w:tcPr>
            <w:tcW w:w="460" w:type="dxa"/>
            <w:vAlign w:val="center"/>
          </w:tcPr>
          <w:p w14:paraId="3FEEA867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機</w:t>
            </w:r>
          </w:p>
          <w:p w14:paraId="41BF5F0B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関</w:t>
            </w:r>
          </w:p>
          <w:p w14:paraId="65AE0ADA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等</w:t>
            </w:r>
          </w:p>
          <w:p w14:paraId="60E32F93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371" w:type="dxa"/>
            <w:gridSpan w:val="2"/>
            <w:vAlign w:val="center"/>
          </w:tcPr>
          <w:p w14:paraId="06A50734" w14:textId="77777777" w:rsidR="00834C24" w:rsidRDefault="00834C24" w:rsidP="00440559">
            <w:pPr>
              <w:jc w:val="center"/>
            </w:pPr>
          </w:p>
        </w:tc>
        <w:tc>
          <w:tcPr>
            <w:tcW w:w="408" w:type="dxa"/>
            <w:vAlign w:val="center"/>
          </w:tcPr>
          <w:p w14:paraId="0411FF7B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職</w:t>
            </w:r>
          </w:p>
          <w:p w14:paraId="4182BDE4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名</w:t>
            </w:r>
          </w:p>
          <w:p w14:paraId="4FBBB41C" w14:textId="77777777" w:rsidR="00834C24" w:rsidRDefault="00834C24" w:rsidP="00440559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2702" w:type="dxa"/>
            <w:gridSpan w:val="3"/>
            <w:vAlign w:val="center"/>
          </w:tcPr>
          <w:p w14:paraId="08581DFC" w14:textId="77777777" w:rsidR="00834C24" w:rsidRDefault="00834C24" w:rsidP="00440559">
            <w:pPr>
              <w:jc w:val="center"/>
            </w:pPr>
          </w:p>
        </w:tc>
        <w:tc>
          <w:tcPr>
            <w:tcW w:w="2338" w:type="dxa"/>
            <w:vAlign w:val="center"/>
          </w:tcPr>
          <w:p w14:paraId="37831408" w14:textId="7F145845" w:rsidR="00834C24" w:rsidRDefault="00834C24" w:rsidP="00834C24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40559" w14:paraId="2ADDAC73" w14:textId="77777777">
        <w:trPr>
          <w:cantSplit/>
          <w:trHeight w:val="634"/>
        </w:trPr>
        <w:tc>
          <w:tcPr>
            <w:tcW w:w="460" w:type="dxa"/>
            <w:vMerge w:val="restart"/>
            <w:tcBorders>
              <w:bottom w:val="single" w:sz="4" w:space="0" w:color="auto"/>
            </w:tcBorders>
            <w:vAlign w:val="center"/>
          </w:tcPr>
          <w:p w14:paraId="481FECCC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個人連絡先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BCC234E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14:paraId="31732EF8" w14:textId="77777777" w:rsidR="00440559" w:rsidRDefault="00440559" w:rsidP="008059BC"/>
        </w:tc>
      </w:tr>
      <w:tr w:rsidR="00440559" w14:paraId="4970D566" w14:textId="77777777">
        <w:trPr>
          <w:cantSplit/>
          <w:trHeight w:val="634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14:paraId="152D6EC7" w14:textId="77777777" w:rsidR="00440559" w:rsidRDefault="00440559" w:rsidP="00440559">
            <w:pPr>
              <w:jc w:val="center"/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AFF8836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14:paraId="081930C6" w14:textId="77777777" w:rsidR="00440559" w:rsidRDefault="00440559" w:rsidP="008059BC"/>
        </w:tc>
      </w:tr>
      <w:tr w:rsidR="00440559" w14:paraId="6C23C81F" w14:textId="77777777">
        <w:trPr>
          <w:cantSplit/>
          <w:trHeight w:val="634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14:paraId="08B7901C" w14:textId="77777777" w:rsidR="00440559" w:rsidRDefault="00440559" w:rsidP="00440559">
            <w:pPr>
              <w:jc w:val="center"/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052044C9" w14:textId="77777777" w:rsidR="00440559" w:rsidRDefault="00440559" w:rsidP="000C081D">
            <w:pPr>
              <w:jc w:val="center"/>
            </w:pPr>
            <w:r>
              <w:rPr>
                <w:rFonts w:hint="eastAsia"/>
              </w:rPr>
              <w:t>E-</w:t>
            </w:r>
            <w:r w:rsidR="000C081D">
              <w:rPr>
                <w:rFonts w:hint="eastAsia"/>
              </w:rP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14:paraId="41FB98DA" w14:textId="77777777" w:rsidR="00440559" w:rsidRDefault="00440559" w:rsidP="008059BC"/>
        </w:tc>
      </w:tr>
      <w:tr w:rsidR="00440559" w14:paraId="79B9986F" w14:textId="77777777">
        <w:trPr>
          <w:cantSplit/>
          <w:trHeight w:val="985"/>
        </w:trPr>
        <w:tc>
          <w:tcPr>
            <w:tcW w:w="1941" w:type="dxa"/>
            <w:gridSpan w:val="2"/>
            <w:vAlign w:val="center"/>
          </w:tcPr>
          <w:p w14:paraId="33C140CD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所属機関等所在地</w:t>
            </w:r>
          </w:p>
        </w:tc>
        <w:tc>
          <w:tcPr>
            <w:tcW w:w="7338" w:type="dxa"/>
            <w:gridSpan w:val="6"/>
          </w:tcPr>
          <w:p w14:paraId="17DFD5E9" w14:textId="77777777" w:rsidR="00440559" w:rsidRDefault="00440559" w:rsidP="00440559">
            <w:r>
              <w:rPr>
                <w:rFonts w:hint="eastAsia"/>
              </w:rPr>
              <w:t>〒</w:t>
            </w:r>
          </w:p>
          <w:p w14:paraId="011E1288" w14:textId="77777777" w:rsidR="00440559" w:rsidRDefault="00440559" w:rsidP="00440559"/>
        </w:tc>
      </w:tr>
      <w:tr w:rsidR="00440559" w14:paraId="2D4BA0A9" w14:textId="77777777">
        <w:trPr>
          <w:cantSplit/>
          <w:trHeight w:val="2054"/>
        </w:trPr>
        <w:tc>
          <w:tcPr>
            <w:tcW w:w="1941" w:type="dxa"/>
            <w:gridSpan w:val="2"/>
            <w:vAlign w:val="center"/>
          </w:tcPr>
          <w:p w14:paraId="6019E0E5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現在の職務内容</w:t>
            </w:r>
          </w:p>
        </w:tc>
        <w:tc>
          <w:tcPr>
            <w:tcW w:w="7338" w:type="dxa"/>
            <w:gridSpan w:val="6"/>
          </w:tcPr>
          <w:p w14:paraId="5BD59F42" w14:textId="77777777" w:rsidR="00440559" w:rsidRDefault="00440559" w:rsidP="008059BC"/>
        </w:tc>
      </w:tr>
      <w:tr w:rsidR="00440559" w14:paraId="17721C27" w14:textId="77777777">
        <w:trPr>
          <w:cantSplit/>
          <w:trHeight w:val="4025"/>
        </w:trPr>
        <w:tc>
          <w:tcPr>
            <w:tcW w:w="1941" w:type="dxa"/>
            <w:gridSpan w:val="2"/>
            <w:vAlign w:val="center"/>
          </w:tcPr>
          <w:p w14:paraId="495F4CA2" w14:textId="77777777" w:rsidR="00440559" w:rsidRDefault="00440559" w:rsidP="00440559">
            <w:r>
              <w:rPr>
                <w:rFonts w:hint="eastAsia"/>
              </w:rPr>
              <w:t>受講希望理由等</w:t>
            </w:r>
          </w:p>
          <w:p w14:paraId="680BC980" w14:textId="77777777" w:rsidR="00440559" w:rsidRDefault="00440559" w:rsidP="00440559">
            <w:r>
              <w:rPr>
                <w:rFonts w:hint="eastAsia"/>
              </w:rPr>
              <w:t>（なぜ、生殖工学技術の修得を希望したのか具体的に記述してください。）</w:t>
            </w:r>
          </w:p>
        </w:tc>
        <w:tc>
          <w:tcPr>
            <w:tcW w:w="7338" w:type="dxa"/>
            <w:gridSpan w:val="6"/>
          </w:tcPr>
          <w:p w14:paraId="273E2DDC" w14:textId="77777777" w:rsidR="00440559" w:rsidRDefault="00440559" w:rsidP="008059BC"/>
        </w:tc>
      </w:tr>
    </w:tbl>
    <w:p w14:paraId="0FAEC5BC" w14:textId="77777777" w:rsidR="00440559" w:rsidRDefault="00440559" w:rsidP="004405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383"/>
      </w:tblGrid>
      <w:tr w:rsidR="00440559" w14:paraId="29199FF2" w14:textId="77777777">
        <w:trPr>
          <w:cantSplit/>
        </w:trPr>
        <w:tc>
          <w:tcPr>
            <w:tcW w:w="1933" w:type="dxa"/>
            <w:vAlign w:val="center"/>
          </w:tcPr>
          <w:p w14:paraId="3EE46E4D" w14:textId="77777777" w:rsidR="00440559" w:rsidRDefault="00440559" w:rsidP="00440559">
            <w:r>
              <w:rPr>
                <w:rFonts w:hint="eastAsia"/>
              </w:rPr>
              <w:lastRenderedPageBreak/>
              <w:t>受講後の、凍結実施に向けての準備状況（特に、施設・設備面および、凍結実施開始予定時期を記載してください。）</w:t>
            </w:r>
          </w:p>
        </w:tc>
        <w:tc>
          <w:tcPr>
            <w:tcW w:w="7526" w:type="dxa"/>
          </w:tcPr>
          <w:p w14:paraId="5C6851DE" w14:textId="77777777" w:rsidR="00440559" w:rsidRDefault="00440559" w:rsidP="008059BC"/>
        </w:tc>
      </w:tr>
      <w:tr w:rsidR="00440559" w14:paraId="710F2465" w14:textId="77777777">
        <w:trPr>
          <w:cantSplit/>
          <w:trHeight w:val="1957"/>
        </w:trPr>
        <w:tc>
          <w:tcPr>
            <w:tcW w:w="1933" w:type="dxa"/>
            <w:vAlign w:val="center"/>
          </w:tcPr>
          <w:p w14:paraId="5719C8C6" w14:textId="77777777" w:rsidR="00440559" w:rsidRDefault="00440559" w:rsidP="00440559">
            <w:r>
              <w:rPr>
                <w:rFonts w:hint="eastAsia"/>
              </w:rPr>
              <w:t>学内における研究者の遺伝子操作動物の保有状況</w:t>
            </w:r>
          </w:p>
        </w:tc>
        <w:tc>
          <w:tcPr>
            <w:tcW w:w="7526" w:type="dxa"/>
          </w:tcPr>
          <w:p w14:paraId="1338472C" w14:textId="77777777" w:rsidR="00440559" w:rsidRDefault="00440559" w:rsidP="008059BC"/>
        </w:tc>
      </w:tr>
      <w:tr w:rsidR="00440559" w14:paraId="45B921B2" w14:textId="77777777">
        <w:trPr>
          <w:cantSplit/>
        </w:trPr>
        <w:tc>
          <w:tcPr>
            <w:tcW w:w="1933" w:type="dxa"/>
            <w:vAlign w:val="center"/>
          </w:tcPr>
          <w:p w14:paraId="6CF4267B" w14:textId="77777777" w:rsidR="00440559" w:rsidRDefault="00440559" w:rsidP="00440559">
            <w:r>
              <w:rPr>
                <w:rFonts w:hint="eastAsia"/>
              </w:rPr>
              <w:t>当センターが主催する生殖工学技術検定試験受験予定の有無</w:t>
            </w:r>
          </w:p>
        </w:tc>
        <w:tc>
          <w:tcPr>
            <w:tcW w:w="7526" w:type="dxa"/>
            <w:vAlign w:val="center"/>
          </w:tcPr>
          <w:p w14:paraId="6D753D2F" w14:textId="77777777" w:rsidR="00440559" w:rsidRDefault="00440559" w:rsidP="00440559">
            <w:pPr>
              <w:jc w:val="center"/>
            </w:pPr>
            <w:r>
              <w:rPr>
                <w:rFonts w:hint="eastAsia"/>
              </w:rPr>
              <w:t>有　　　　・　　　　無</w:t>
            </w:r>
          </w:p>
        </w:tc>
      </w:tr>
    </w:tbl>
    <w:p w14:paraId="6A4E799C" w14:textId="4554BECB" w:rsidR="00440559" w:rsidRDefault="00440559" w:rsidP="00440559">
      <w:r>
        <w:rPr>
          <w:rFonts w:hint="eastAsia"/>
        </w:rPr>
        <w:t>（注）</w:t>
      </w:r>
      <w:r w:rsidR="00E761D0">
        <w:rPr>
          <w:rFonts w:hint="eastAsia"/>
        </w:rPr>
        <w:t>令和</w:t>
      </w:r>
      <w:r w:rsidR="00834C24">
        <w:rPr>
          <w:rFonts w:hint="eastAsia"/>
        </w:rPr>
        <w:t>７</w:t>
      </w:r>
      <w:r>
        <w:rPr>
          <w:rFonts w:hint="eastAsia"/>
        </w:rPr>
        <w:t>年</w:t>
      </w:r>
      <w:r w:rsidR="00834C24">
        <w:rPr>
          <w:rFonts w:hint="eastAsia"/>
        </w:rPr>
        <w:t>９</w:t>
      </w:r>
      <w:r>
        <w:rPr>
          <w:rFonts w:hint="eastAsia"/>
          <w:color w:val="000000"/>
        </w:rPr>
        <w:t>月</w:t>
      </w:r>
      <w:r>
        <w:rPr>
          <w:rFonts w:hint="eastAsia"/>
        </w:rPr>
        <w:t>１日現在において記入のこと</w:t>
      </w:r>
    </w:p>
    <w:p w14:paraId="5F9C4E9B" w14:textId="77777777" w:rsidR="0051351B" w:rsidRPr="00645B1E" w:rsidRDefault="0051351B" w:rsidP="00485CC1">
      <w:pPr>
        <w:rPr>
          <w:rFonts w:ascii="AR P丸ゴシック体M" w:eastAsia="AR P丸ゴシック体M"/>
          <w:sz w:val="20"/>
          <w:szCs w:val="20"/>
        </w:rPr>
      </w:pPr>
    </w:p>
    <w:sectPr w:rsidR="0051351B" w:rsidRPr="00645B1E">
      <w:pgSz w:w="11906" w:h="16838" w:code="9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7B52" w14:textId="77777777" w:rsidR="00FC66AE" w:rsidRDefault="00FC66AE">
      <w:r>
        <w:separator/>
      </w:r>
    </w:p>
  </w:endnote>
  <w:endnote w:type="continuationSeparator" w:id="0">
    <w:p w14:paraId="529F2384" w14:textId="77777777" w:rsidR="00FC66AE" w:rsidRDefault="00FC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7098" w14:textId="77777777" w:rsidR="00FC66AE" w:rsidRDefault="00FC66AE">
      <w:r>
        <w:separator/>
      </w:r>
    </w:p>
  </w:footnote>
  <w:footnote w:type="continuationSeparator" w:id="0">
    <w:p w14:paraId="5F07854E" w14:textId="77777777" w:rsidR="00FC66AE" w:rsidRDefault="00FC6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51B"/>
    <w:rsid w:val="00010A13"/>
    <w:rsid w:val="00010A6A"/>
    <w:rsid w:val="00030556"/>
    <w:rsid w:val="00085B2F"/>
    <w:rsid w:val="0009472A"/>
    <w:rsid w:val="000B1E76"/>
    <w:rsid w:val="000C081D"/>
    <w:rsid w:val="000F2D29"/>
    <w:rsid w:val="001255CF"/>
    <w:rsid w:val="00133D5C"/>
    <w:rsid w:val="001704F0"/>
    <w:rsid w:val="001A7063"/>
    <w:rsid w:val="00201F7F"/>
    <w:rsid w:val="002C3270"/>
    <w:rsid w:val="00345171"/>
    <w:rsid w:val="0036108F"/>
    <w:rsid w:val="0038661D"/>
    <w:rsid w:val="003D00BA"/>
    <w:rsid w:val="003D145D"/>
    <w:rsid w:val="00410A8E"/>
    <w:rsid w:val="004178BB"/>
    <w:rsid w:val="00440559"/>
    <w:rsid w:val="0048489A"/>
    <w:rsid w:val="00485CC1"/>
    <w:rsid w:val="0049429D"/>
    <w:rsid w:val="0051351B"/>
    <w:rsid w:val="00522DBA"/>
    <w:rsid w:val="00546091"/>
    <w:rsid w:val="005464DC"/>
    <w:rsid w:val="0056495A"/>
    <w:rsid w:val="00566B13"/>
    <w:rsid w:val="005A0AED"/>
    <w:rsid w:val="005C0063"/>
    <w:rsid w:val="005E2FA0"/>
    <w:rsid w:val="006321DA"/>
    <w:rsid w:val="00645B1E"/>
    <w:rsid w:val="0065197C"/>
    <w:rsid w:val="00763801"/>
    <w:rsid w:val="00777F58"/>
    <w:rsid w:val="007D5131"/>
    <w:rsid w:val="00804E92"/>
    <w:rsid w:val="008059BC"/>
    <w:rsid w:val="008175A3"/>
    <w:rsid w:val="00834C24"/>
    <w:rsid w:val="008941CE"/>
    <w:rsid w:val="008C3925"/>
    <w:rsid w:val="00911D18"/>
    <w:rsid w:val="009203C7"/>
    <w:rsid w:val="009272D7"/>
    <w:rsid w:val="0093695D"/>
    <w:rsid w:val="009754CB"/>
    <w:rsid w:val="00A7483B"/>
    <w:rsid w:val="00AD3992"/>
    <w:rsid w:val="00AE0B9F"/>
    <w:rsid w:val="00AF1EA5"/>
    <w:rsid w:val="00B018D3"/>
    <w:rsid w:val="00B03562"/>
    <w:rsid w:val="00B246B3"/>
    <w:rsid w:val="00B45E9C"/>
    <w:rsid w:val="00B73636"/>
    <w:rsid w:val="00C04D47"/>
    <w:rsid w:val="00C17359"/>
    <w:rsid w:val="00C33560"/>
    <w:rsid w:val="00CC2B36"/>
    <w:rsid w:val="00CE2189"/>
    <w:rsid w:val="00CE2C21"/>
    <w:rsid w:val="00CF3916"/>
    <w:rsid w:val="00D3353C"/>
    <w:rsid w:val="00D91651"/>
    <w:rsid w:val="00D943F2"/>
    <w:rsid w:val="00DA760F"/>
    <w:rsid w:val="00DB7024"/>
    <w:rsid w:val="00DC696C"/>
    <w:rsid w:val="00E117E3"/>
    <w:rsid w:val="00E11B70"/>
    <w:rsid w:val="00E15218"/>
    <w:rsid w:val="00E701F9"/>
    <w:rsid w:val="00E761D0"/>
    <w:rsid w:val="00E8385F"/>
    <w:rsid w:val="00E92A26"/>
    <w:rsid w:val="00EB2154"/>
    <w:rsid w:val="00EC7749"/>
    <w:rsid w:val="00F75FB3"/>
    <w:rsid w:val="00FC1492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DA172"/>
  <w15:chartTrackingRefBased/>
  <w15:docId w15:val="{6B139DA9-2A8E-4545-A732-3A4C22E9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0556"/>
  </w:style>
  <w:style w:type="paragraph" w:styleId="a4">
    <w:name w:val="Balloon Text"/>
    <w:basedOn w:val="a"/>
    <w:semiHidden/>
    <w:rsid w:val="00EC77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85C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85CC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34C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C2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34C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C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5C14-0CDC-4948-9C33-593BC919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8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大生命第　　　　号</vt:lpstr>
      <vt:lpstr>熊大生命第　　　　号</vt:lpstr>
    </vt:vector>
  </TitlesOfParts>
  <Company>熊本大学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大生命第　　　　号</dc:title>
  <dc:subject/>
  <dc:creator>熊本大学</dc:creator>
  <cp:keywords/>
  <dc:description/>
  <cp:lastModifiedBy>坂本　誠司</cp:lastModifiedBy>
  <cp:revision>6</cp:revision>
  <cp:lastPrinted>2025-09-24T05:22:00Z</cp:lastPrinted>
  <dcterms:created xsi:type="dcterms:W3CDTF">2018-12-18T04:26:00Z</dcterms:created>
  <dcterms:modified xsi:type="dcterms:W3CDTF">2025-09-24T05:22:00Z</dcterms:modified>
</cp:coreProperties>
</file>